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73427" w14:textId="6EFE8E78" w:rsidR="00F10544" w:rsidRDefault="00130122" w:rsidP="00130122">
      <w:pPr>
        <w:pStyle w:val="a7"/>
      </w:pPr>
      <w:r>
        <w:rPr>
          <w:rFonts w:hint="eastAsia"/>
        </w:rPr>
        <w:t>SJTU</w:t>
      </w:r>
      <w:r>
        <w:t>-JJ</w:t>
      </w:r>
      <w:r>
        <w:rPr>
          <w:rFonts w:hint="eastAsia"/>
        </w:rPr>
        <w:t>数据库设计说明</w:t>
      </w:r>
    </w:p>
    <w:p w14:paraId="7C30666B" w14:textId="5A12A28D" w:rsidR="00130122" w:rsidRDefault="00130122" w:rsidP="00130122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数据库设计采用Maria关系型数据库和Mongo非关系型数据库的结合。其中Maria关系型数据库中存储结构化的数据，例如用户、信息发布、商品、标签、交易，包含了主要的全部数据存储；Mongo非关系型数据库中</w:t>
      </w:r>
      <w:proofErr w:type="gramStart"/>
      <w:r>
        <w:rPr>
          <w:rFonts w:hint="eastAsia"/>
        </w:rPr>
        <w:t>存储非</w:t>
      </w:r>
      <w:proofErr w:type="gramEnd"/>
      <w:r>
        <w:rPr>
          <w:rFonts w:hint="eastAsia"/>
        </w:rPr>
        <w:t>结构化数据，包括聊天记录、评论、</w:t>
      </w:r>
      <w:r w:rsidR="00123474">
        <w:rPr>
          <w:rFonts w:hint="eastAsia"/>
        </w:rPr>
        <w:t>多媒体信息</w:t>
      </w:r>
      <w:r>
        <w:rPr>
          <w:rFonts w:hint="eastAsia"/>
        </w:rPr>
        <w:t>。</w:t>
      </w:r>
    </w:p>
    <w:p w14:paraId="53CA7997" w14:textId="5D2F5D48" w:rsidR="00130122" w:rsidRDefault="00130122" w:rsidP="00130122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Maria关系型数据库</w:t>
      </w:r>
    </w:p>
    <w:p w14:paraId="7771A11D" w14:textId="1B8AA4C5" w:rsidR="00130122" w:rsidRDefault="00130122" w:rsidP="00130122">
      <w:pPr>
        <w:pStyle w:val="a9"/>
        <w:ind w:left="420" w:firstLineChars="0" w:firstLine="0"/>
      </w:pPr>
      <w:r>
        <w:rPr>
          <w:rFonts w:hint="eastAsia"/>
        </w:rPr>
        <w:t>如图所示：</w:t>
      </w:r>
    </w:p>
    <w:p w14:paraId="061D50EB" w14:textId="33678A3B" w:rsidR="00130122" w:rsidRDefault="00DB4917" w:rsidP="00130122">
      <w:pPr>
        <w:pStyle w:val="a9"/>
        <w:ind w:left="420" w:firstLineChars="0" w:firstLine="0"/>
      </w:pPr>
      <w:r w:rsidRPr="00DB4917">
        <w:rPr>
          <w:noProof/>
        </w:rPr>
        <w:drawing>
          <wp:inline distT="0" distB="0" distL="0" distR="0" wp14:anchorId="34264937" wp14:editId="24E5AD25">
            <wp:extent cx="5274310" cy="16052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6E16" w14:textId="4A0C20A3" w:rsidR="00130122" w:rsidRDefault="00130122" w:rsidP="00130122">
      <w:pPr>
        <w:pStyle w:val="a9"/>
        <w:ind w:left="420" w:firstLineChars="0" w:firstLine="0"/>
        <w:jc w:val="center"/>
      </w:pPr>
      <w:r>
        <w:rPr>
          <w:rFonts w:hint="eastAsia"/>
        </w:rPr>
        <w:t>图1.</w:t>
      </w:r>
      <w:r>
        <w:t xml:space="preserve"> CDM</w:t>
      </w:r>
    </w:p>
    <w:p w14:paraId="4E4CE6C1" w14:textId="77777777" w:rsidR="00DB4917" w:rsidRDefault="00DB4917" w:rsidP="00130122">
      <w:pPr>
        <w:pStyle w:val="a9"/>
        <w:ind w:left="420" w:firstLineChars="0" w:firstLine="0"/>
        <w:jc w:val="center"/>
      </w:pPr>
    </w:p>
    <w:p w14:paraId="7E355684" w14:textId="4247CB24" w:rsidR="00130122" w:rsidRDefault="00DB4917" w:rsidP="00130122">
      <w:pPr>
        <w:pStyle w:val="a9"/>
        <w:ind w:left="420" w:firstLineChars="0" w:firstLine="0"/>
      </w:pPr>
      <w:r w:rsidRPr="00DB4917">
        <w:rPr>
          <w:noProof/>
        </w:rPr>
        <w:drawing>
          <wp:inline distT="0" distB="0" distL="0" distR="0" wp14:anchorId="05F39D5D" wp14:editId="23ECAF41">
            <wp:extent cx="5274310" cy="18827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1712" w14:textId="5CBCAA7A" w:rsidR="00130122" w:rsidRDefault="00130122" w:rsidP="00130122">
      <w:pPr>
        <w:pStyle w:val="a9"/>
        <w:ind w:left="420" w:firstLineChars="0" w:firstLine="0"/>
        <w:jc w:val="center"/>
      </w:pPr>
      <w:r>
        <w:rPr>
          <w:rFonts w:hint="eastAsia"/>
        </w:rPr>
        <w:t>图2</w:t>
      </w:r>
      <w:r>
        <w:t>. PDM</w:t>
      </w:r>
    </w:p>
    <w:p w14:paraId="4CE4F35F" w14:textId="5781FF56" w:rsidR="00130122" w:rsidRDefault="00130122" w:rsidP="00130122">
      <w:pPr>
        <w:pStyle w:val="a9"/>
        <w:ind w:left="420" w:firstLineChars="0" w:firstLine="0"/>
      </w:pPr>
      <w:r>
        <w:t>SQL</w:t>
      </w: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见附录1。</w:t>
      </w:r>
    </w:p>
    <w:p w14:paraId="312D7583" w14:textId="131FC6E0" w:rsidR="00130122" w:rsidRDefault="00130122" w:rsidP="00130122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Mongo非关系型数据库</w:t>
      </w:r>
    </w:p>
    <w:p w14:paraId="2082B41F" w14:textId="17F2E2C7" w:rsidR="00130122" w:rsidRDefault="00130122" w:rsidP="00DB491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聊天记录：MariaDB中负责存储了</w:t>
      </w:r>
      <w:r w:rsidR="00123474">
        <w:rPr>
          <w:rFonts w:hint="eastAsia"/>
        </w:rPr>
        <w:t>产生聊天记录的两个用户</w:t>
      </w:r>
      <w:r>
        <w:rPr>
          <w:rFonts w:hint="eastAsia"/>
        </w:rPr>
        <w:t>，但真实的记录存储在</w:t>
      </w:r>
      <w:r>
        <w:t>MongoDB</w:t>
      </w:r>
      <w:r>
        <w:rPr>
          <w:rFonts w:hint="eastAsia"/>
        </w:rPr>
        <w:t>中，从Maria</w:t>
      </w:r>
      <w:r>
        <w:t>DB</w:t>
      </w:r>
      <w:r>
        <w:rPr>
          <w:rFonts w:hint="eastAsia"/>
        </w:rPr>
        <w:t>中找到</w:t>
      </w:r>
      <w:proofErr w:type="spellStart"/>
      <w:r>
        <w:rPr>
          <w:rFonts w:hint="eastAsia"/>
        </w:rPr>
        <w:t>chat_log</w:t>
      </w:r>
      <w:proofErr w:type="spellEnd"/>
      <w:r>
        <w:rPr>
          <w:rFonts w:hint="eastAsia"/>
        </w:rPr>
        <w:t>表中的</w:t>
      </w:r>
      <w:proofErr w:type="spellStart"/>
      <w:r w:rsidR="00123474">
        <w:rPr>
          <w:rFonts w:hint="eastAsia"/>
        </w:rPr>
        <w:t>chat</w:t>
      </w:r>
      <w:r w:rsidR="00123474">
        <w:t>_content</w:t>
      </w:r>
      <w:r>
        <w:t>_id</w:t>
      </w:r>
      <w:proofErr w:type="spellEnd"/>
      <w:r>
        <w:rPr>
          <w:rFonts w:hint="eastAsia"/>
        </w:rPr>
        <w:t>，从而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检索</w:t>
      </w:r>
      <w:r w:rsidR="00123474">
        <w:rPr>
          <w:rFonts w:hint="eastAsia"/>
        </w:rPr>
        <w:t>相关</w:t>
      </w:r>
      <w:r>
        <w:rPr>
          <w:rFonts w:hint="eastAsia"/>
        </w:rPr>
        <w:t>的聊天记录信息</w:t>
      </w:r>
    </w:p>
    <w:p w14:paraId="4F116F2B" w14:textId="5BF2A0D1" w:rsidR="00123474" w:rsidRDefault="00123474" w:rsidP="00DB491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多媒体信息</w:t>
      </w:r>
      <w:r w:rsidR="00130122">
        <w:rPr>
          <w:rFonts w:hint="eastAsia"/>
        </w:rPr>
        <w:t>：MariaDB中存储的</w:t>
      </w:r>
      <w:proofErr w:type="spellStart"/>
      <w:r>
        <w:rPr>
          <w:rFonts w:hint="eastAsia"/>
        </w:rPr>
        <w:t>content</w:t>
      </w:r>
      <w:r>
        <w:t>_id</w:t>
      </w:r>
      <w:proofErr w:type="spellEnd"/>
      <w:r w:rsidR="00130122">
        <w:rPr>
          <w:rFonts w:hint="eastAsia"/>
        </w:rPr>
        <w:t>，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content_</w:t>
      </w:r>
      <w:r>
        <w:t>id</w:t>
      </w:r>
      <w:proofErr w:type="spellEnd"/>
      <w:r>
        <w:rPr>
          <w:rFonts w:hint="eastAsia"/>
        </w:rPr>
        <w:t>访问MongoDB中的多媒体信息，</w:t>
      </w:r>
      <w:r w:rsidR="00DE747C">
        <w:rPr>
          <w:rFonts w:hint="eastAsia"/>
        </w:rPr>
        <w:t>包括</w:t>
      </w:r>
      <w:r>
        <w:rPr>
          <w:rFonts w:hint="eastAsia"/>
        </w:rPr>
        <w:t>图片视频</w:t>
      </w:r>
      <w:r w:rsidR="00DE747C">
        <w:rPr>
          <w:rFonts w:hint="eastAsia"/>
        </w:rPr>
        <w:t>等</w:t>
      </w:r>
      <w:r>
        <w:rPr>
          <w:rFonts w:hint="eastAsia"/>
        </w:rPr>
        <w:t>多种类型</w:t>
      </w:r>
      <w:r w:rsidR="00DE747C">
        <w:rPr>
          <w:rFonts w:hint="eastAsia"/>
        </w:rPr>
        <w:t>，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分片存储</w:t>
      </w:r>
    </w:p>
    <w:p w14:paraId="6C05BB3D" w14:textId="00D034A7" w:rsidR="00123474" w:rsidRDefault="00123474" w:rsidP="00DB4917"/>
    <w:p w14:paraId="26AF89FD" w14:textId="77777777" w:rsidR="00DB4917" w:rsidRDefault="00DB4917" w:rsidP="00DB4917">
      <w:pPr>
        <w:rPr>
          <w:rFonts w:hint="eastAsia"/>
        </w:rPr>
      </w:pPr>
    </w:p>
    <w:p w14:paraId="329A9C5C" w14:textId="79918F51" w:rsidR="00DE747C" w:rsidRDefault="00DE747C" w:rsidP="00DE747C"/>
    <w:p w14:paraId="60340FBC" w14:textId="357BBEB9" w:rsidR="00DE747C" w:rsidRDefault="00DE747C" w:rsidP="00DE747C">
      <w:pPr>
        <w:pStyle w:val="2"/>
      </w:pPr>
      <w:r>
        <w:rPr>
          <w:rFonts w:hint="eastAsia"/>
        </w:rPr>
        <w:lastRenderedPageBreak/>
        <w:t>附录一</w:t>
      </w:r>
    </w:p>
    <w:p w14:paraId="2968C259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32F48A1A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 DBMS name:      MySQL 5.0                                    */</w:t>
      </w:r>
    </w:p>
    <w:p w14:paraId="6A62E301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 Created on:     2019/9/9 19:28:08                            */</w:t>
      </w:r>
    </w:p>
    <w:p w14:paraId="6EAB9C37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4894D7AD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1122DEB1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01C5F3C9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Good;</w:t>
      </w:r>
    </w:p>
    <w:p w14:paraId="22262470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2C509BEE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Relationship_5;</w:t>
      </w:r>
    </w:p>
    <w:p w14:paraId="2B7ACFA1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217C28FC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drop table if exists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chat_log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;</w:t>
      </w:r>
    </w:p>
    <w:p w14:paraId="333D08B1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47832A2B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"release";</w:t>
      </w:r>
    </w:p>
    <w:p w14:paraId="0DF5927C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210150E0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tag;</w:t>
      </w:r>
    </w:p>
    <w:p w14:paraId="4A887332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6FB82C7D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transaction;</w:t>
      </w:r>
    </w:p>
    <w:p w14:paraId="078FA3C3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2C8A1621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user;</w:t>
      </w:r>
    </w:p>
    <w:p w14:paraId="487FC2DC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686347B6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43C3107F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Good                                                  */</w:t>
      </w:r>
    </w:p>
    <w:p w14:paraId="2D5CA9E3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56EE2375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Good</w:t>
      </w:r>
    </w:p>
    <w:p w14:paraId="08D32FFA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28E42F96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int not null,</w:t>
      </w:r>
    </w:p>
    <w:p w14:paraId="550255F2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name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</w:t>
      </w:r>
      <w:proofErr w:type="gram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64) not null,</w:t>
      </w:r>
    </w:p>
    <w:p w14:paraId="55A8178E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price                decimal not null,</w:t>
      </w:r>
    </w:p>
    <w:p w14:paraId="2C9C78FB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description          text,</w:t>
      </w:r>
    </w:p>
    <w:p w14:paraId="09D9F939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content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</w:t>
      </w:r>
      <w:proofErr w:type="gram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char(</w:t>
      </w:r>
      <w:proofErr w:type="gram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24) not null,</w:t>
      </w:r>
    </w:p>
    <w:p w14:paraId="0A3AB07D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primary key (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08916868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4D5F0BB6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52512C38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0F1A37CA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Relationship_5                                        */</w:t>
      </w:r>
    </w:p>
    <w:p w14:paraId="7BDAF2E2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19A4B247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Relationship_5</w:t>
      </w:r>
    </w:p>
    <w:p w14:paraId="5E58101A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736EAC21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int not null,</w:t>
      </w:r>
    </w:p>
    <w:p w14:paraId="77CE6366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tag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 int not null,</w:t>
      </w:r>
    </w:p>
    <w:p w14:paraId="43C8322C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primary key (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,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tag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72398E09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250AD71F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2BEB90D0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071F3928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/* Table: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chat_log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                                */</w:t>
      </w:r>
    </w:p>
    <w:p w14:paraId="53E072D8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64A2B4F7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create table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chat_log</w:t>
      </w:r>
      <w:proofErr w:type="spellEnd"/>
    </w:p>
    <w:p w14:paraId="5105422B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51C84EAD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chat_log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int not null,</w:t>
      </w:r>
    </w:p>
    <w:p w14:paraId="0C7F21A3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user_id2             int not null,</w:t>
      </w:r>
    </w:p>
    <w:p w14:paraId="043A1514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use_user_id2         int not null,</w:t>
      </w:r>
    </w:p>
    <w:p w14:paraId="43474FD8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chat_content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</w:t>
      </w:r>
      <w:proofErr w:type="gram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char(</w:t>
      </w:r>
      <w:proofErr w:type="gram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24) not null,</w:t>
      </w:r>
    </w:p>
    <w:p w14:paraId="21CEF86C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primary key (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chat_log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1C1D10BE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221803C5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0E555FA1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7C426CC4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"release"                                             */</w:t>
      </w:r>
    </w:p>
    <w:p w14:paraId="1B538DC5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6F728E10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"release"</w:t>
      </w:r>
    </w:p>
    <w:p w14:paraId="18C0F14E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3CF5E99E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release_id2          int not null,</w:t>
      </w:r>
    </w:p>
    <w:p w14:paraId="411039A6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user_id2             int not null,</w:t>
      </w:r>
    </w:p>
    <w:p w14:paraId="26807AAF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int not null,</w:t>
      </w:r>
    </w:p>
    <w:p w14:paraId="29EF5C33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transaction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int,</w:t>
      </w:r>
    </w:p>
    <w:p w14:paraId="5EB0D516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time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datetime not null,</w:t>
      </w:r>
    </w:p>
    <w:p w14:paraId="40EB8E8D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valid_time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datetime not null,</w:t>
      </w:r>
    </w:p>
    <w:p w14:paraId="27C87DBB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state                int not null,</w:t>
      </w:r>
    </w:p>
    <w:p w14:paraId="518C45DA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primary key (release_id2)</w:t>
      </w:r>
    </w:p>
    <w:p w14:paraId="0D608AA6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4BB3BC99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49571F8F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2E6292F5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tag                                                   */</w:t>
      </w:r>
    </w:p>
    <w:p w14:paraId="16AC8AF6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745BBD8E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tag</w:t>
      </w:r>
    </w:p>
    <w:p w14:paraId="7E83E7A5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255A96E9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tag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 int not null,</w:t>
      </w:r>
    </w:p>
    <w:p w14:paraId="1F5C26C3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tag_name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</w:t>
      </w:r>
      <w:proofErr w:type="gram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16) not null,</w:t>
      </w:r>
    </w:p>
    <w:p w14:paraId="2D47D092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primary key (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tag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371940B0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5ED37CFF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726F3367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2F13DE6B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transaction                                           */</w:t>
      </w:r>
    </w:p>
    <w:p w14:paraId="28488D35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025DF809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transaction</w:t>
      </w:r>
    </w:p>
    <w:p w14:paraId="6A011336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464AE353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transaction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int not null,</w:t>
      </w:r>
    </w:p>
    <w:p w14:paraId="41FFB66D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lastRenderedPageBreak/>
        <w:t xml:space="preserve">   user_id2             int not null,</w:t>
      </w:r>
    </w:p>
    <w:p w14:paraId="0A06542F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_time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datetime not null,</w:t>
      </w:r>
    </w:p>
    <w:p w14:paraId="2FD847B9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primary key (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transaction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174443F9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30F0710A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132D4E59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4C236B45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user                                                  */</w:t>
      </w:r>
    </w:p>
    <w:p w14:paraId="05D72617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29DCE2AD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user</w:t>
      </w:r>
    </w:p>
    <w:p w14:paraId="19F0C1AB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44428726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user_id2             int not null,</w:t>
      </w:r>
    </w:p>
    <w:p w14:paraId="4747A854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name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</w:t>
      </w:r>
      <w:proofErr w:type="gram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16) not null,</w:t>
      </w:r>
    </w:p>
    <w:p w14:paraId="23116B18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avatar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</w:t>
      </w:r>
      <w:proofErr w:type="gram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char(</w:t>
      </w:r>
      <w:proofErr w:type="gram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24) not null,</w:t>
      </w:r>
    </w:p>
    <w:p w14:paraId="6E46439E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telephone            </w:t>
      </w:r>
      <w:proofErr w:type="gram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char(</w:t>
      </w:r>
      <w:proofErr w:type="gram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11),</w:t>
      </w:r>
    </w:p>
    <w:p w14:paraId="189D04AE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student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</w:t>
      </w:r>
      <w:proofErr w:type="gram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32) not null,</w:t>
      </w:r>
    </w:p>
    <w:p w14:paraId="5AC9397D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student_name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</w:t>
      </w:r>
      <w:proofErr w:type="gram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32) not null,</w:t>
      </w:r>
    </w:p>
    <w:p w14:paraId="74AF45AD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primary key (user_id2),</w:t>
      </w:r>
    </w:p>
    <w:p w14:paraId="0310F2D1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key AK_Identifier_2 (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student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3C3FDDDE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792F725A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2C42DC56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Relationship_5 add constraint FK_Relationship_5 foreign key (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1C0B899D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Good (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01AB129F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1AF61549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Relationship_5 add constraint FK_Relationship_6 foreign key (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tag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6D9B5BD9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tag (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tag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7C1F8BDD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61459D30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alter table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chat_log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add constraint FK_Relationship_8 foreign key (user_id2)</w:t>
      </w:r>
    </w:p>
    <w:p w14:paraId="46AC16AD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user (user_id2) on delete restrict on update restrict;</w:t>
      </w:r>
    </w:p>
    <w:p w14:paraId="52EEB553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2AAF201F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alter table 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chat_log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add constraint FK_Relationship_9 foreign key (use_user_id2)</w:t>
      </w:r>
    </w:p>
    <w:p w14:paraId="1B701F7A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user (user_id2) on delete restrict on update restrict;</w:t>
      </w:r>
    </w:p>
    <w:p w14:paraId="37745979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05993BBF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"release" add constraint FK_Relationship_3 foreign key (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transaction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6295B81F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transaction (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transaction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24C55DC5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42AB269B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"release" add constraint FK_Relationship_4 foreign key (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3AF4F28F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Good (</w:t>
      </w:r>
      <w:proofErr w:type="spellStart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id</w:t>
      </w:r>
      <w:proofErr w:type="spellEnd"/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620A2127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39A6C0C4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"release" add constraint FK_Relationship_7 foreign key (user_id2)</w:t>
      </w:r>
    </w:p>
    <w:p w14:paraId="4D3DF2BF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user (user_id2) on delete restrict on update restrict;</w:t>
      </w:r>
    </w:p>
    <w:p w14:paraId="5C967788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137476B3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transaction add constraint FK_Relationship_1 foreign key (user_id2)</w:t>
      </w:r>
    </w:p>
    <w:p w14:paraId="75FA5FC8" w14:textId="77777777" w:rsidR="00DB4917" w:rsidRPr="00DB4917" w:rsidRDefault="00DB4917" w:rsidP="00DB4917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B4917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user (user_id2) on delete restrict on update restrict;</w:t>
      </w:r>
    </w:p>
    <w:p w14:paraId="67509646" w14:textId="77777777" w:rsidR="00DE747C" w:rsidRPr="00DB4917" w:rsidRDefault="00DE747C" w:rsidP="00DB4917">
      <w:pPr>
        <w:rPr>
          <w:color w:val="3B3838" w:themeColor="background2" w:themeShade="40"/>
          <w:sz w:val="10"/>
          <w:szCs w:val="11"/>
        </w:rPr>
      </w:pPr>
      <w:bookmarkStart w:id="0" w:name="_GoBack"/>
      <w:bookmarkEnd w:id="0"/>
    </w:p>
    <w:sectPr w:rsidR="00DE747C" w:rsidRPr="00DB4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FE67C" w14:textId="77777777" w:rsidR="00C96279" w:rsidRDefault="00C96279" w:rsidP="00130122">
      <w:r>
        <w:separator/>
      </w:r>
    </w:p>
  </w:endnote>
  <w:endnote w:type="continuationSeparator" w:id="0">
    <w:p w14:paraId="2014BE55" w14:textId="77777777" w:rsidR="00C96279" w:rsidRDefault="00C96279" w:rsidP="0013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8EFBE" w14:textId="77777777" w:rsidR="00C96279" w:rsidRDefault="00C96279" w:rsidP="00130122">
      <w:r>
        <w:separator/>
      </w:r>
    </w:p>
  </w:footnote>
  <w:footnote w:type="continuationSeparator" w:id="0">
    <w:p w14:paraId="58515AA3" w14:textId="77777777" w:rsidR="00C96279" w:rsidRDefault="00C96279" w:rsidP="0013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B2BBB"/>
    <w:multiLevelType w:val="hybridMultilevel"/>
    <w:tmpl w:val="CCB0F2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9434EDA"/>
    <w:multiLevelType w:val="hybridMultilevel"/>
    <w:tmpl w:val="04B26A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9B69BB"/>
    <w:multiLevelType w:val="hybridMultilevel"/>
    <w:tmpl w:val="F17E30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30"/>
    <w:rsid w:val="00123474"/>
    <w:rsid w:val="00130122"/>
    <w:rsid w:val="001B3393"/>
    <w:rsid w:val="002435B3"/>
    <w:rsid w:val="00754CAE"/>
    <w:rsid w:val="00873930"/>
    <w:rsid w:val="008F1A90"/>
    <w:rsid w:val="00C96279"/>
    <w:rsid w:val="00DB4917"/>
    <w:rsid w:val="00DE747C"/>
    <w:rsid w:val="00F1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14827"/>
  <w15:chartTrackingRefBased/>
  <w15:docId w15:val="{6BD28903-1FE3-4693-AA19-08A5FD46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E74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1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01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01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01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301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301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13012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E747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A297-D359-420D-AD75-52AF7054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764</Words>
  <Characters>4356</Characters>
  <Application>Microsoft Office Word</Application>
  <DocSecurity>0</DocSecurity>
  <Lines>36</Lines>
  <Paragraphs>10</Paragraphs>
  <ScaleCrop>false</ScaleCrop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虎权 亢</dc:creator>
  <cp:keywords/>
  <dc:description/>
  <cp:lastModifiedBy>虎权 亢</cp:lastModifiedBy>
  <cp:revision>4</cp:revision>
  <dcterms:created xsi:type="dcterms:W3CDTF">2019-07-02T03:01:00Z</dcterms:created>
  <dcterms:modified xsi:type="dcterms:W3CDTF">2019-09-09T11:31:00Z</dcterms:modified>
</cp:coreProperties>
</file>